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7(8)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9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nnifer Hornung has been named the 2021 Teacher of the Year at Black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Jennifer Hornung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Jennifer Hornung on her selection as the 2021 Teacher of the Year at Black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Hornung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